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08" w:rsidRDefault="00CC5408" w:rsidP="0015250E">
      <w:pPr>
        <w:pStyle w:val="BillDots0"/>
      </w:pPr>
      <w:r>
        <w:t>COMMITTEE REPORT</w:t>
      </w:r>
    </w:p>
    <w:p w:rsidR="00CC5408" w:rsidRDefault="00CC5408" w:rsidP="0015250E">
      <w:pPr>
        <w:pStyle w:val="BillDots0"/>
      </w:pPr>
      <w:r>
        <w:t>April 9, 2014</w:t>
      </w:r>
    </w:p>
    <w:p w:rsidR="00CC5408" w:rsidRDefault="00CC5408" w:rsidP="0015250E">
      <w:pPr>
        <w:pStyle w:val="BillDots0"/>
      </w:pPr>
    </w:p>
    <w:p w:rsidR="00CC5408" w:rsidRPr="00CC5408" w:rsidRDefault="00CC5408" w:rsidP="00CC5408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83</w:t>
      </w:r>
    </w:p>
    <w:p w:rsidR="00CC5408" w:rsidRDefault="00CC5408" w:rsidP="0015250E">
      <w:pPr>
        <w:pStyle w:val="BillDots0"/>
      </w:pPr>
    </w:p>
    <w:p w:rsidR="00CC5408" w:rsidRDefault="00CC5408" w:rsidP="00CC5408">
      <w:pPr>
        <w:pStyle w:val="BillDots0"/>
        <w:jc w:val="center"/>
      </w:pPr>
      <w:r>
        <w:t xml:space="preserve">Introduced by </w:t>
      </w:r>
      <w:r w:rsidRPr="00E90666">
        <w:t>Senator Hutto</w:t>
      </w:r>
    </w:p>
    <w:p w:rsidR="00CC5408" w:rsidRDefault="00CC5408" w:rsidP="0015250E">
      <w:pPr>
        <w:pStyle w:val="BillDots0"/>
      </w:pPr>
    </w:p>
    <w:p w:rsidR="00CC5408" w:rsidRDefault="00CC5408" w:rsidP="0015250E">
      <w:pPr>
        <w:pStyle w:val="BillDots0"/>
      </w:pPr>
      <w:r>
        <w:t>S. Printed 4/9/14--H.</w:t>
      </w:r>
    </w:p>
    <w:p w:rsidR="00CC5408" w:rsidRDefault="00CC5408" w:rsidP="0015250E">
      <w:pPr>
        <w:pStyle w:val="BillDots0"/>
      </w:pPr>
      <w:r>
        <w:t>Read the first time March 4, 2014.</w:t>
      </w:r>
    </w:p>
    <w:p w:rsidR="00CC5408" w:rsidRPr="00CC5408" w:rsidRDefault="00CC5408" w:rsidP="00CC5408">
      <w:pPr>
        <w:pStyle w:val="BillDots0"/>
        <w:jc w:val="center"/>
      </w:pPr>
      <w:r>
        <w:rPr>
          <w:u w:val="single"/>
        </w:rPr>
        <w:t>            </w:t>
      </w:r>
    </w:p>
    <w:p w:rsidR="00CC5408" w:rsidRDefault="00CC5408" w:rsidP="0015250E">
      <w:pPr>
        <w:pStyle w:val="BillDots0"/>
      </w:pPr>
    </w:p>
    <w:p w:rsidR="00CC5408" w:rsidRDefault="00CC5408" w:rsidP="00CC5408">
      <w:pPr>
        <w:pStyle w:val="BillDots0"/>
        <w:jc w:val="center"/>
        <w:rPr>
          <w:b/>
        </w:rPr>
      </w:pPr>
      <w:r>
        <w:rPr>
          <w:b/>
        </w:rPr>
        <w:t>THE COMMITTEE ON MEDICAL,</w:t>
      </w:r>
    </w:p>
    <w:p w:rsidR="00CC5408" w:rsidRPr="00CC5408" w:rsidRDefault="00CC5408" w:rsidP="00CC5408">
      <w:pPr>
        <w:pStyle w:val="BillDots0"/>
        <w:jc w:val="center"/>
      </w:pPr>
      <w:r>
        <w:rPr>
          <w:b/>
        </w:rPr>
        <w:t>MILITARY, PUBLIC AND MUNICIPAL AFFAIRS</w:t>
      </w:r>
    </w:p>
    <w:p w:rsidR="00CC5408" w:rsidRDefault="00CC5408" w:rsidP="0015250E">
      <w:pPr>
        <w:pStyle w:val="BillDots0"/>
      </w:pPr>
      <w:r>
        <w:tab/>
        <w:t>To whom was referred a Bill (S. 983) to amend the Code of Laws of South Carolina, 1976, by adding Section 1</w:t>
      </w:r>
      <w:r>
        <w:noBreakHyphen/>
        <w:t>1</w:t>
      </w:r>
      <w:r>
        <w:noBreakHyphen/>
        <w:t>617 so as to designate March of each year as, etc., respectfully</w:t>
      </w:r>
    </w:p>
    <w:p w:rsidR="00CC5408" w:rsidRPr="00CC5408" w:rsidRDefault="00CC5408" w:rsidP="00CC5408">
      <w:pPr>
        <w:pStyle w:val="BillDots0"/>
        <w:jc w:val="center"/>
      </w:pPr>
      <w:r>
        <w:rPr>
          <w:b/>
        </w:rPr>
        <w:t>REPORT:</w:t>
      </w:r>
    </w:p>
    <w:p w:rsidR="00CC5408" w:rsidRDefault="00CC5408" w:rsidP="0015250E">
      <w:pPr>
        <w:pStyle w:val="BillDots0"/>
      </w:pPr>
      <w:r>
        <w:tab/>
        <w:t>That they have duly and carefully considered the same and recommend that the same do pass:</w:t>
      </w:r>
    </w:p>
    <w:p w:rsidR="00CC5408" w:rsidRDefault="00CC5408" w:rsidP="0015250E">
      <w:pPr>
        <w:pStyle w:val="BillDots0"/>
      </w:pPr>
    </w:p>
    <w:p w:rsidR="00CC5408" w:rsidRDefault="00CC5408" w:rsidP="0015250E">
      <w:pPr>
        <w:pStyle w:val="BillDots0"/>
      </w:pPr>
      <w:r>
        <w:t>LEON HOWARD for Committee.</w:t>
      </w:r>
    </w:p>
    <w:p w:rsidR="00CC5408" w:rsidRPr="00CC5408" w:rsidRDefault="00CC5408" w:rsidP="00CC5408">
      <w:pPr>
        <w:pStyle w:val="BillDots0"/>
        <w:jc w:val="center"/>
      </w:pPr>
      <w:r>
        <w:rPr>
          <w:u w:val="single"/>
        </w:rPr>
        <w:t>            </w:t>
      </w:r>
    </w:p>
    <w:p w:rsidR="008B6CCF" w:rsidRDefault="008B6CCF" w:rsidP="0015250E">
      <w:pPr>
        <w:pStyle w:val="BillDots0"/>
      </w:pPr>
    </w:p>
    <w:p w:rsidR="00CC5408" w:rsidRPr="00CC5408" w:rsidRDefault="00CC5408" w:rsidP="00CC5408">
      <w:pPr>
        <w:pStyle w:val="BillDots0"/>
        <w:jc w:val="center"/>
      </w:pPr>
      <w:r>
        <w:rPr>
          <w:b/>
          <w:u w:val="single"/>
        </w:rPr>
        <w:t>STATEMENT OF ESTIMATED FISCAL IMPACT</w:t>
      </w:r>
    </w:p>
    <w:p w:rsidR="00CC5408" w:rsidRPr="00F30C02" w:rsidRDefault="00CC5408" w:rsidP="00CC5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30C02">
        <w:rPr>
          <w:szCs w:val="22"/>
        </w:rPr>
        <w:t>ESTIMATED FISCAL IMPACT ON GENERAL FUND EXPENDITURES:</w:t>
      </w:r>
    </w:p>
    <w:p w:rsidR="00CC5408" w:rsidRPr="00F30C02" w:rsidRDefault="00CC5408" w:rsidP="00CC5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F30C02">
        <w:rPr>
          <w:szCs w:val="22"/>
        </w:rPr>
        <w:t>$0 (No additional expenditures or savings are expected)</w:t>
      </w:r>
    </w:p>
    <w:p w:rsidR="00CC5408" w:rsidRPr="00F30C02" w:rsidRDefault="00CC5408" w:rsidP="00CC5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30C02">
        <w:rPr>
          <w:szCs w:val="22"/>
        </w:rPr>
        <w:t>ESTIMATED FISCAL IMPACT ON FEDERAL &amp; OTHER FUND EXPENDITURES:</w:t>
      </w:r>
    </w:p>
    <w:p w:rsidR="00CC5408" w:rsidRPr="00F30C02" w:rsidRDefault="00CC5408" w:rsidP="00CC5408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F30C02">
        <w:rPr>
          <w:szCs w:val="22"/>
        </w:rPr>
        <w:t>$0 (No additional expenditures or savings are expected)</w:t>
      </w:r>
      <w:bookmarkStart w:id="2" w:name="c"/>
      <w:bookmarkEnd w:id="2"/>
    </w:p>
    <w:p w:rsidR="00CC5408" w:rsidRPr="00F30C02" w:rsidRDefault="00CC5408" w:rsidP="00CC5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30C02">
        <w:rPr>
          <w:b/>
          <w:szCs w:val="22"/>
        </w:rPr>
        <w:t>EXPLANATION OF IMPACT:</w:t>
      </w:r>
    </w:p>
    <w:p w:rsidR="00CC5408" w:rsidRPr="00F30C02" w:rsidRDefault="00CC5408" w:rsidP="00CC5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F30C02">
        <w:rPr>
          <w:szCs w:val="22"/>
        </w:rPr>
        <w:t xml:space="preserve">There is no impact to the General Fund of the State or on </w:t>
      </w:r>
      <w:r>
        <w:rPr>
          <w:szCs w:val="22"/>
        </w:rPr>
        <w:t>f</w:t>
      </w:r>
      <w:r w:rsidRPr="00F30C02">
        <w:rPr>
          <w:szCs w:val="22"/>
        </w:rPr>
        <w:t xml:space="preserve">ederal and/or </w:t>
      </w:r>
      <w:r>
        <w:rPr>
          <w:szCs w:val="22"/>
        </w:rPr>
        <w:t>o</w:t>
      </w:r>
      <w:r w:rsidRPr="00F30C02">
        <w:rPr>
          <w:szCs w:val="22"/>
        </w:rPr>
        <w:t xml:space="preserve">ther </w:t>
      </w:r>
      <w:r>
        <w:rPr>
          <w:szCs w:val="22"/>
        </w:rPr>
        <w:t>f</w:t>
      </w:r>
      <w:r w:rsidRPr="00F30C02">
        <w:rPr>
          <w:szCs w:val="22"/>
        </w:rPr>
        <w:t xml:space="preserve">unds.  </w:t>
      </w:r>
    </w:p>
    <w:p w:rsidR="00CC5408" w:rsidRDefault="00CC5408" w:rsidP="0015250E">
      <w:pPr>
        <w:pStyle w:val="BillDots0"/>
      </w:pPr>
    </w:p>
    <w:p w:rsidR="00CC5408" w:rsidRDefault="00CC5408" w:rsidP="00CC5408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CC5408" w:rsidRDefault="00CC5408" w:rsidP="00CC5408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CC5408" w:rsidRPr="00CC5408" w:rsidRDefault="00CC5408" w:rsidP="00CC5408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CC5408" w:rsidRDefault="00CC5408" w:rsidP="0015250E">
      <w:pPr>
        <w:pStyle w:val="BillDots0"/>
      </w:pPr>
    </w:p>
    <w:p w:rsidR="00CC5408" w:rsidRDefault="00CC5408" w:rsidP="0015250E">
      <w:pPr>
        <w:pStyle w:val="BillDots0"/>
        <w:sectPr w:rsidR="00CC5408" w:rsidSect="008B6CC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5250E" w:rsidRDefault="0015250E" w:rsidP="0015250E">
      <w:pPr>
        <w:pStyle w:val="BillDots0"/>
      </w:pPr>
    </w:p>
    <w:p w:rsidR="0015250E" w:rsidRDefault="0015250E" w:rsidP="0015250E">
      <w:pPr>
        <w:pStyle w:val="Numbersforbills"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5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26605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THE CODE OF LAWS OF SOUTH CAROLINA, 1976, BY ADDING SECTION 1</w:t>
      </w:r>
      <w:r w:rsidR="00670BFD">
        <w:noBreakHyphen/>
      </w:r>
      <w:r>
        <w:t>1</w:t>
      </w:r>
      <w:r w:rsidR="00670BFD">
        <w:noBreakHyphen/>
      </w:r>
      <w:r>
        <w:t>617 SO AS TO DESIGNATE MARCH OF EACH YEAR AS “ENDOMETRIOSIS AWARENESS MONTH”.</w:t>
      </w: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30B77">
        <w:t>Article 9, Chapter 1, Title 1 of the 1976 Code is amended by adding:</w:t>
      </w:r>
    </w:p>
    <w:p w:rsidR="00E30B77" w:rsidRDefault="00E3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B77" w:rsidRDefault="00E3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F906A5">
        <w:t>1</w:t>
      </w:r>
      <w:r w:rsidR="00670BFD">
        <w:noBreakHyphen/>
      </w:r>
      <w:r>
        <w:t>1</w:t>
      </w:r>
      <w:r w:rsidR="00670BFD">
        <w:noBreakHyphen/>
      </w:r>
      <w:r>
        <w:t>617.</w:t>
      </w:r>
      <w:r>
        <w:tab/>
        <w:t>The month of March in every year is designated</w:t>
      </w:r>
      <w:r w:rsidR="00F906A5">
        <w:t xml:space="preserve"> as</w:t>
      </w:r>
      <w:r>
        <w:t xml:space="preserve"> </w:t>
      </w:r>
      <w:r w:rsidR="00670BFD" w:rsidRPr="00670BFD">
        <w:t>‘</w:t>
      </w:r>
      <w:r>
        <w:t>Endometriosis Awareness Month</w:t>
      </w:r>
      <w:r w:rsidR="00670BFD" w:rsidRPr="00670BFD">
        <w:t>’</w:t>
      </w:r>
      <w:r>
        <w:t xml:space="preserve">. South Carolinians are encouraged to sponsor and participate in </w:t>
      </w:r>
      <w:r w:rsidR="00F906A5">
        <w:t>relevant</w:t>
      </w:r>
      <w:r>
        <w:t xml:space="preserve"> </w:t>
      </w:r>
      <w:r w:rsidR="00CF05B2">
        <w:t xml:space="preserve">educational activities and events in the observance of </w:t>
      </w:r>
      <w:r w:rsidR="00670BFD" w:rsidRPr="00670BFD">
        <w:t>‘</w:t>
      </w:r>
      <w:r w:rsidR="00CF05B2">
        <w:t>Endometriosis Awareness Month</w:t>
      </w:r>
      <w:r w:rsidR="00670BFD" w:rsidRPr="00670BFD">
        <w:t>’</w:t>
      </w:r>
      <w:r w:rsidR="00CF05B2">
        <w:t>.”</w:t>
      </w: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05B2">
        <w:t>2</w:t>
      </w:r>
      <w:r>
        <w:t>.</w:t>
      </w:r>
      <w:r>
        <w:tab/>
        <w:t>This act takes effect upon approval by the Governor.</w:t>
      </w:r>
    </w:p>
    <w:p w:rsidR="00385123" w:rsidRDefault="00670BFD" w:rsidP="00FF0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5123" w:rsidRDefault="00385123" w:rsidP="00F264BB">
      <w:pPr>
        <w:suppressAutoHyphens/>
      </w:pPr>
    </w:p>
    <w:sectPr w:rsidR="00385123" w:rsidSect="008B6CC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5F" w:rsidRDefault="0026605F" w:rsidP="009F0C77">
      <w:r>
        <w:separator/>
      </w:r>
    </w:p>
  </w:endnote>
  <w:endnote w:type="continuationSeparator" w:id="0">
    <w:p w:rsidR="0026605F" w:rsidRDefault="002660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933D6C-8711-41F8-AC26-C3AB8C3F3D6C}"/>
    <w:embedBold r:id="rId2" w:fontKey="{D8051570-C39E-4BE1-A63A-0B38AFA4EB38}"/>
    <w:embedItalic r:id="rId3" w:fontKey="{306A6CEC-6B1B-4497-827D-91E66EBE04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81EE4D3-A594-4078-BEC5-DA4C594A52C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C882E3F-F86C-4CE9-B7FD-A29F2D6E2D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EEF5224-93DD-4595-B039-E9DA02C9E5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96" w:rsidRPr="00385123" w:rsidRDefault="00385123" w:rsidP="003851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3</w:t>
    </w:r>
    <w:r w:rsidR="008B6CCF">
      <w:t>-</w:t>
    </w:r>
    <w:fldSimple w:instr=" PAGE  \* MERGEFORMAT ">
      <w:r w:rsidR="00F264BB">
        <w:rPr>
          <w:noProof/>
        </w:rPr>
        <w:t>1</w:t>
      </w:r>
    </w:fldSimple>
    <w:r w:rsidR="008B6CC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CF" w:rsidRPr="00385123" w:rsidRDefault="008B6CCF" w:rsidP="003851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3]</w:t>
    </w:r>
    <w:r>
      <w:tab/>
    </w:r>
    <w:fldSimple w:instr=" PAGE  \* MERGEFORMAT ">
      <w:r w:rsidR="00F264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5F" w:rsidRDefault="0026605F" w:rsidP="009F0C77">
      <w:r>
        <w:separator/>
      </w:r>
    </w:p>
  </w:footnote>
  <w:footnote w:type="continuationSeparator" w:id="0">
    <w:p w:rsidR="0026605F" w:rsidRDefault="002660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285AC14"/>
    <w:docVar w:name="CoverBillType" w:val="b"/>
    <w:docVar w:name="docpath" w:val="L:\Council\bills\NBD\11285AC14.DOCX"/>
    <w:docVar w:name="dvBillNumber" w:val="98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E5BD2"/>
    <w:rsid w:val="00026C9A"/>
    <w:rsid w:val="00044B0B"/>
    <w:rsid w:val="00071D70"/>
    <w:rsid w:val="0007536C"/>
    <w:rsid w:val="000965A1"/>
    <w:rsid w:val="000E1785"/>
    <w:rsid w:val="000F39F2"/>
    <w:rsid w:val="001023A4"/>
    <w:rsid w:val="0010776B"/>
    <w:rsid w:val="00133E66"/>
    <w:rsid w:val="00134ACF"/>
    <w:rsid w:val="00144E15"/>
    <w:rsid w:val="0015250E"/>
    <w:rsid w:val="001A4A62"/>
    <w:rsid w:val="001A681E"/>
    <w:rsid w:val="001D08F2"/>
    <w:rsid w:val="002037CA"/>
    <w:rsid w:val="002047A2"/>
    <w:rsid w:val="00222646"/>
    <w:rsid w:val="00225E74"/>
    <w:rsid w:val="002321B6"/>
    <w:rsid w:val="0023696B"/>
    <w:rsid w:val="00250967"/>
    <w:rsid w:val="0026605F"/>
    <w:rsid w:val="00275598"/>
    <w:rsid w:val="002759C5"/>
    <w:rsid w:val="00277DEE"/>
    <w:rsid w:val="00280D88"/>
    <w:rsid w:val="00294ABE"/>
    <w:rsid w:val="002A3EB4"/>
    <w:rsid w:val="002E5BD2"/>
    <w:rsid w:val="00325348"/>
    <w:rsid w:val="00385123"/>
    <w:rsid w:val="00393688"/>
    <w:rsid w:val="00394168"/>
    <w:rsid w:val="003D411E"/>
    <w:rsid w:val="003D6AAA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3808"/>
    <w:rsid w:val="006340D9"/>
    <w:rsid w:val="00643B8E"/>
    <w:rsid w:val="00665EBC"/>
    <w:rsid w:val="006660FD"/>
    <w:rsid w:val="00670BFD"/>
    <w:rsid w:val="0069470D"/>
    <w:rsid w:val="006A476C"/>
    <w:rsid w:val="006C6A93"/>
    <w:rsid w:val="006E02F9"/>
    <w:rsid w:val="00717FC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6CCF"/>
    <w:rsid w:val="008F4429"/>
    <w:rsid w:val="00932670"/>
    <w:rsid w:val="009352BB"/>
    <w:rsid w:val="0095425D"/>
    <w:rsid w:val="0098750B"/>
    <w:rsid w:val="00990668"/>
    <w:rsid w:val="009D34CA"/>
    <w:rsid w:val="009F0C77"/>
    <w:rsid w:val="009F4DD1"/>
    <w:rsid w:val="00A64E80"/>
    <w:rsid w:val="00A741D9"/>
    <w:rsid w:val="00A9741D"/>
    <w:rsid w:val="00AD4B17"/>
    <w:rsid w:val="00B26FA6"/>
    <w:rsid w:val="00B741CB"/>
    <w:rsid w:val="00B9147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5408"/>
    <w:rsid w:val="00CC6B7B"/>
    <w:rsid w:val="00CD3619"/>
    <w:rsid w:val="00CF05B2"/>
    <w:rsid w:val="00CF4447"/>
    <w:rsid w:val="00D405E7"/>
    <w:rsid w:val="00D41D56"/>
    <w:rsid w:val="00D6260D"/>
    <w:rsid w:val="00D6662B"/>
    <w:rsid w:val="00D95E2F"/>
    <w:rsid w:val="00D970A9"/>
    <w:rsid w:val="00D973E4"/>
    <w:rsid w:val="00DB3AC0"/>
    <w:rsid w:val="00DE68F0"/>
    <w:rsid w:val="00DF3845"/>
    <w:rsid w:val="00DF7E17"/>
    <w:rsid w:val="00E0738E"/>
    <w:rsid w:val="00E30B77"/>
    <w:rsid w:val="00E87596"/>
    <w:rsid w:val="00EB00A2"/>
    <w:rsid w:val="00EB1BF3"/>
    <w:rsid w:val="00EF3EEE"/>
    <w:rsid w:val="00F149A7"/>
    <w:rsid w:val="00F264BB"/>
    <w:rsid w:val="00F50BAF"/>
    <w:rsid w:val="00F52C10"/>
    <w:rsid w:val="00F81FFD"/>
    <w:rsid w:val="00F85228"/>
    <w:rsid w:val="00F906A5"/>
    <w:rsid w:val="00FB60E7"/>
    <w:rsid w:val="00FB6773"/>
    <w:rsid w:val="00FF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B2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15250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5250E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D367-5F85-4038-934E-19D88797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350</Characters>
  <Application>Microsoft Office Word</Application>
  <DocSecurity>0</DocSecurity>
  <Lines>71</Lines>
  <Paragraphs>35</Paragraphs>
  <ScaleCrop>false</ScaleCrop>
  <Company> 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cp:lastPrinted>2014-01-07T21:50:00Z</cp:lastPrinted>
  <dcterms:created xsi:type="dcterms:W3CDTF">2014-04-09T22:43:00Z</dcterms:created>
  <dcterms:modified xsi:type="dcterms:W3CDTF">2014-04-09T22:43:00Z</dcterms:modified>
</cp:coreProperties>
</file>